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DEEAF6" w:themeColor="accent1" w:themeTint="33"/>
  <w:body>
    <w:p w:rsidR="00822629" w:rsidRPr="009E664F" w:rsidRDefault="00822629" w:rsidP="00D52BDA">
      <w:pPr>
        <w:pStyle w:val="Sous-titre"/>
        <w:rPr>
          <w:rFonts w:ascii="Broadway" w:hAnsi="Broadway"/>
          <w:sz w:val="32"/>
        </w:rPr>
      </w:pPr>
      <w:r w:rsidRPr="009E664F">
        <w:rPr>
          <w:rFonts w:ascii="Broadway" w:hAnsi="Broadway"/>
          <w:sz w:val="32"/>
        </w:rPr>
        <w:t>Liz BLANCA</w:t>
      </w:r>
    </w:p>
    <w:p w:rsidR="00D52BDA" w:rsidRPr="00D52BDA" w:rsidRDefault="00D52BDA" w:rsidP="00D52BDA">
      <w:pPr>
        <w:jc w:val="center"/>
        <w:rPr>
          <w:rStyle w:val="Accentuation"/>
        </w:rPr>
      </w:pPr>
      <w:r>
        <w:rPr>
          <w:rStyle w:val="Accentuation"/>
        </w:rPr>
        <w:t>‘’ Septembre 2024 – Mai 2025 ‘’</w:t>
      </w:r>
    </w:p>
    <w:p w:rsidR="00D52BDA" w:rsidRDefault="00D52BDA" w:rsidP="00D52BDA"/>
    <w:p w:rsidR="00D52BDA" w:rsidRDefault="00D52BDA" w:rsidP="00D52BDA"/>
    <w:p w:rsidR="00D52BDA" w:rsidRPr="00DB0E52" w:rsidRDefault="00D52BDA" w:rsidP="00D52BDA">
      <w:pPr>
        <w:pStyle w:val="Titre"/>
        <w:rPr>
          <w:rFonts w:ascii="Castellar" w:hAnsi="Castellar"/>
        </w:rPr>
      </w:pPr>
      <w:r w:rsidRPr="00DB0E52">
        <w:rPr>
          <w:rFonts w:ascii="Castellar" w:hAnsi="Castellar"/>
        </w:rPr>
        <w:t>Gestion des visites</w:t>
      </w:r>
    </w:p>
    <w:p w:rsidR="00626C4F" w:rsidRDefault="00E120C7" w:rsidP="00E120C7">
      <w:pPr>
        <w:jc w:val="center"/>
      </w:pPr>
      <w:r>
        <w:rPr>
          <w:noProof/>
          <w:lang w:eastAsia="fr-FR"/>
        </w:rPr>
        <w:drawing>
          <wp:inline distT="0" distB="0" distL="0" distR="0">
            <wp:extent cx="5964555" cy="3969385"/>
            <wp:effectExtent l="0" t="0" r="0" b="0"/>
            <wp:docPr id="1" name="Image 1" descr="Images de Gestion Du Personnel – Téléchargement gratuit sur Freepi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s de Gestion Du Personnel – Téléchargement gratuit sur Freepi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555" cy="3969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0C7" w:rsidRDefault="00E120C7" w:rsidP="00E120C7">
      <w:pPr>
        <w:jc w:val="center"/>
      </w:pPr>
    </w:p>
    <w:p w:rsidR="00E120C7" w:rsidRDefault="00E120C7" w:rsidP="00E120C7">
      <w:pPr>
        <w:jc w:val="center"/>
      </w:pPr>
    </w:p>
    <w:p w:rsidR="00E120C7" w:rsidRDefault="00E120C7" w:rsidP="00E120C7">
      <w:pPr>
        <w:jc w:val="center"/>
      </w:pPr>
    </w:p>
    <w:p w:rsidR="00E120C7" w:rsidRDefault="00E120C7" w:rsidP="00E120C7">
      <w:pPr>
        <w:jc w:val="center"/>
      </w:pPr>
    </w:p>
    <w:p w:rsidR="00E120C7" w:rsidRDefault="00E120C7" w:rsidP="00E120C7">
      <w:pPr>
        <w:jc w:val="center"/>
      </w:pPr>
    </w:p>
    <w:p w:rsidR="00E120C7" w:rsidRDefault="00E120C7" w:rsidP="00E120C7">
      <w:pPr>
        <w:jc w:val="center"/>
      </w:pPr>
    </w:p>
    <w:p w:rsidR="00E120C7" w:rsidRDefault="00E120C7" w:rsidP="00E120C7">
      <w:pPr>
        <w:jc w:val="center"/>
      </w:pPr>
    </w:p>
    <w:p w:rsidR="00E120C7" w:rsidRDefault="00E120C7" w:rsidP="00E120C7">
      <w:pPr>
        <w:rPr>
          <w:rStyle w:val="Rfrenceintense"/>
        </w:rPr>
      </w:pPr>
    </w:p>
    <w:p w:rsidR="00DB0E52" w:rsidRPr="00E120C7" w:rsidRDefault="00DB0E52" w:rsidP="00E120C7">
      <w:pPr>
        <w:rPr>
          <w:rStyle w:val="Rfrenceintense"/>
        </w:rPr>
      </w:pPr>
    </w:p>
    <w:p w:rsidR="001B777F" w:rsidRPr="00DB0E52" w:rsidRDefault="00E120C7" w:rsidP="00E120C7">
      <w:pPr>
        <w:rPr>
          <w:rStyle w:val="Rfrenceintense"/>
          <w:rFonts w:ascii="Arial" w:hAnsi="Arial" w:cs="Arial"/>
        </w:rPr>
      </w:pPr>
      <w:r w:rsidRPr="00DB0E52">
        <w:rPr>
          <w:rStyle w:val="Rfrenceintense"/>
          <w:rFonts w:ascii="Arial" w:hAnsi="Arial" w:cs="Arial"/>
        </w:rPr>
        <w:t xml:space="preserve"> Lycée </w:t>
      </w:r>
      <w:r w:rsidR="00DB0E52">
        <w:rPr>
          <w:rStyle w:val="Rfrenceintense"/>
          <w:rFonts w:ascii="Arial" w:hAnsi="Arial" w:cs="Arial"/>
        </w:rPr>
        <w:t xml:space="preserve">Condorcet                  </w:t>
      </w:r>
      <w:r w:rsidRPr="00DB0E52">
        <w:rPr>
          <w:rStyle w:val="Rfrenceintense"/>
          <w:rFonts w:ascii="Arial" w:hAnsi="Arial" w:cs="Arial"/>
        </w:rPr>
        <w:t xml:space="preserve">                                                            </w:t>
      </w:r>
      <w:r w:rsidR="00DB0E52">
        <w:rPr>
          <w:rStyle w:val="Rfrenceintense"/>
          <w:rFonts w:ascii="Arial" w:hAnsi="Arial" w:cs="Arial"/>
        </w:rPr>
        <w:t xml:space="preserve">   </w:t>
      </w:r>
      <w:r w:rsidRPr="00DB0E52">
        <w:rPr>
          <w:rStyle w:val="Rfrenceintense"/>
          <w:rFonts w:ascii="Arial" w:hAnsi="Arial" w:cs="Arial"/>
        </w:rPr>
        <w:t xml:space="preserve">                                               </w:t>
      </w:r>
      <w:r w:rsidR="009B0F9E" w:rsidRPr="00DB0E52">
        <w:rPr>
          <w:rStyle w:val="Rfrenceintense"/>
          <w:rFonts w:ascii="Arial" w:hAnsi="Arial" w:cs="Arial"/>
        </w:rPr>
        <w:t xml:space="preserve"> </w:t>
      </w:r>
      <w:r w:rsidRPr="00DB0E52">
        <w:rPr>
          <w:rStyle w:val="Rfrenceintense"/>
          <w:rFonts w:ascii="Arial" w:hAnsi="Arial" w:cs="Arial"/>
        </w:rPr>
        <w:t xml:space="preserve">                  BTS SIO – SLAM  </w:t>
      </w:r>
    </w:p>
    <w:p w:rsidR="005000DA" w:rsidRDefault="00E120C7" w:rsidP="00E120C7">
      <w:pPr>
        <w:rPr>
          <w:rStyle w:val="Rfrenceintense"/>
        </w:rPr>
      </w:pPr>
      <w:r w:rsidRPr="00E120C7">
        <w:rPr>
          <w:rStyle w:val="Rfrenceintense"/>
        </w:rPr>
        <w:lastRenderedPageBreak/>
        <w:t xml:space="preserve">                             </w:t>
      </w:r>
    </w:p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53050400"/>
        <w:docPartObj>
          <w:docPartGallery w:val="Table of Contents"/>
          <w:docPartUnique/>
        </w:docPartObj>
      </w:sdtPr>
      <w:sdtEndPr/>
      <w:sdtContent>
        <w:p w:rsidR="005000DA" w:rsidRPr="00F24A7A" w:rsidRDefault="005000DA">
          <w:pPr>
            <w:pStyle w:val="En-ttedetabledesmatires"/>
            <w:rPr>
              <w:rStyle w:val="TitreCar"/>
            </w:rPr>
          </w:pPr>
          <w:r w:rsidRPr="00F24A7A">
            <w:rPr>
              <w:rStyle w:val="TitreCar"/>
            </w:rPr>
            <w:t>Table des matières</w:t>
          </w:r>
        </w:p>
        <w:p w:rsidR="005000DA" w:rsidRPr="005000DA" w:rsidRDefault="005000DA" w:rsidP="005000DA"/>
        <w:p w:rsidR="005000DA" w:rsidRDefault="00F26212">
          <w:pPr>
            <w:pStyle w:val="TM1"/>
          </w:pPr>
          <w:r>
            <w:rPr>
              <w:b/>
              <w:bCs/>
            </w:rPr>
            <w:t xml:space="preserve"> </w:t>
          </w:r>
          <w:r w:rsidR="0059242B">
            <w:rPr>
              <w:b/>
              <w:bCs/>
            </w:rPr>
            <w:t>Préambule</w:t>
          </w:r>
        </w:p>
        <w:p w:rsidR="005000DA" w:rsidRDefault="0059242B">
          <w:pPr>
            <w:pStyle w:val="TM2"/>
            <w:ind w:left="216"/>
          </w:pPr>
          <w:r>
            <w:t>Table des Matières</w:t>
          </w:r>
          <w:r w:rsidR="005000DA">
            <w:ptab w:relativeTo="margin" w:alignment="right" w:leader="dot"/>
          </w:r>
          <w:r w:rsidR="004449ED">
            <w:t xml:space="preserve"> (page </w:t>
          </w:r>
          <w:r w:rsidR="005000DA">
            <w:t>2</w:t>
          </w:r>
          <w:r w:rsidR="004449ED">
            <w:t>)</w:t>
          </w:r>
        </w:p>
        <w:p w:rsidR="005000DA" w:rsidRDefault="0059242B">
          <w:pPr>
            <w:pStyle w:val="TM3"/>
            <w:ind w:left="446"/>
          </w:pPr>
          <w:r>
            <w:t>Historique du Document</w:t>
          </w:r>
          <w:r w:rsidR="005000DA">
            <w:ptab w:relativeTo="margin" w:alignment="right" w:leader="dot"/>
          </w:r>
          <w:r w:rsidR="004449ED">
            <w:t xml:space="preserve">(page </w:t>
          </w:r>
          <w:r w:rsidR="005000DA">
            <w:t>3</w:t>
          </w:r>
          <w:r w:rsidR="004449ED">
            <w:t>)</w:t>
          </w:r>
        </w:p>
        <w:p w:rsidR="00F26212" w:rsidRPr="00F26212" w:rsidRDefault="00F26212" w:rsidP="00F26212">
          <w:pPr>
            <w:rPr>
              <w:lang w:eastAsia="fr-FR"/>
            </w:rPr>
          </w:pPr>
        </w:p>
        <w:p w:rsidR="005000DA" w:rsidRDefault="00F26212">
          <w:pPr>
            <w:pStyle w:val="TM1"/>
          </w:pPr>
          <w:r>
            <w:rPr>
              <w:b/>
              <w:bCs/>
            </w:rPr>
            <w:t xml:space="preserve"> </w:t>
          </w:r>
          <w:r w:rsidR="0059242B">
            <w:rPr>
              <w:b/>
              <w:bCs/>
            </w:rPr>
            <w:t>Description générale du Proje</w:t>
          </w:r>
          <w:r w:rsidR="0035641A">
            <w:rPr>
              <w:b/>
              <w:bCs/>
            </w:rPr>
            <w:t>t</w:t>
          </w:r>
        </w:p>
        <w:p w:rsidR="005000DA" w:rsidRDefault="0059242B">
          <w:pPr>
            <w:pStyle w:val="TM2"/>
            <w:ind w:left="216"/>
          </w:pPr>
          <w:r>
            <w:t>Contexte du projet</w:t>
          </w:r>
          <w:r w:rsidR="005000DA">
            <w:ptab w:relativeTo="margin" w:alignment="right" w:leader="dot"/>
          </w:r>
          <w:r w:rsidR="00257399">
            <w:t xml:space="preserve">(page </w:t>
          </w:r>
          <w:r w:rsidR="00AC5C66">
            <w:t>4</w:t>
          </w:r>
          <w:r w:rsidR="00257399">
            <w:t>)</w:t>
          </w:r>
        </w:p>
        <w:p w:rsidR="00F24A7A" w:rsidRDefault="00F24A7A">
          <w:pPr>
            <w:pStyle w:val="TM3"/>
            <w:ind w:left="446"/>
          </w:pPr>
          <w:r>
            <w:t>Domaine étudié</w:t>
          </w:r>
          <w:r w:rsidR="005000DA">
            <w:ptab w:relativeTo="margin" w:alignment="right" w:leader="dot"/>
          </w:r>
          <w:r w:rsidR="00257399">
            <w:t xml:space="preserve">(page </w:t>
          </w:r>
          <w:r w:rsidR="00AC5C66">
            <w:t>5</w:t>
          </w:r>
          <w:r w:rsidR="00257399">
            <w:t>)</w:t>
          </w:r>
          <w:bookmarkStart w:id="0" w:name="_GoBack"/>
          <w:bookmarkEnd w:id="0"/>
        </w:p>
        <w:p w:rsidR="00F24A7A" w:rsidRDefault="00F24A7A" w:rsidP="00F24A7A">
          <w:pPr>
            <w:pStyle w:val="TM3"/>
            <w:ind w:left="446"/>
          </w:pPr>
          <w:r>
            <w:tab/>
            <w:t>Fonctionnement du système</w:t>
          </w:r>
          <w:r w:rsidRPr="00F24A7A">
            <w:t xml:space="preserve"> </w:t>
          </w:r>
          <w:r>
            <w:ptab w:relativeTo="margin" w:alignment="right" w:leader="dot"/>
          </w:r>
          <w:r w:rsidR="00257399">
            <w:t xml:space="preserve">(page </w:t>
          </w:r>
          <w:r w:rsidR="00AC5C66">
            <w:t>6</w:t>
          </w:r>
          <w:r w:rsidR="00257399">
            <w:t>)</w:t>
          </w:r>
        </w:p>
        <w:p w:rsidR="00551725" w:rsidRPr="00551725" w:rsidRDefault="00551725" w:rsidP="00551725">
          <w:pPr>
            <w:ind w:left="708"/>
            <w:rPr>
              <w:lang w:eastAsia="fr-FR"/>
            </w:rPr>
          </w:pPr>
          <w:r>
            <w:rPr>
              <w:lang w:eastAsia="fr-FR"/>
            </w:rPr>
            <w:t xml:space="preserve">     Fonctionnement du système</w:t>
          </w:r>
          <w:r w:rsidRPr="00F24A7A">
            <w:t xml:space="preserve"> </w:t>
          </w:r>
          <w:r>
            <w:ptab w:relativeTo="margin" w:alignment="right" w:leader="dot"/>
          </w:r>
          <w:r>
            <w:t>(page 6)</w:t>
          </w:r>
        </w:p>
        <w:p w:rsidR="00551725" w:rsidRPr="00551725" w:rsidRDefault="00551725" w:rsidP="00551725">
          <w:pPr>
            <w:rPr>
              <w:lang w:eastAsia="fr-FR"/>
            </w:rPr>
          </w:pPr>
        </w:p>
        <w:p w:rsidR="00F24A7A" w:rsidRDefault="00F24A7A" w:rsidP="00F24A7A">
          <w:pPr>
            <w:rPr>
              <w:lang w:eastAsia="fr-FR"/>
            </w:rPr>
          </w:pPr>
        </w:p>
        <w:p w:rsidR="005000DA" w:rsidRPr="00F24A7A" w:rsidRDefault="00F24A7A" w:rsidP="00F24A7A">
          <w:pPr>
            <w:rPr>
              <w:lang w:eastAsia="fr-FR"/>
            </w:rPr>
          </w:pPr>
          <w:r>
            <w:rPr>
              <w:lang w:eastAsia="fr-FR"/>
            </w:rPr>
            <w:tab/>
          </w:r>
          <w:r>
            <w:rPr>
              <w:lang w:eastAsia="fr-FR"/>
            </w:rPr>
            <w:tab/>
          </w:r>
        </w:p>
      </w:sdtContent>
    </w:sdt>
    <w:p w:rsidR="005000DA" w:rsidRDefault="005000DA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E120C7">
      <w:pPr>
        <w:rPr>
          <w:rStyle w:val="Rfrenceintense"/>
        </w:rPr>
      </w:pPr>
    </w:p>
    <w:p w:rsidR="00710B86" w:rsidRDefault="00710B86" w:rsidP="00710B86">
      <w:pPr>
        <w:pStyle w:val="Titre"/>
        <w:rPr>
          <w:rStyle w:val="Rfrenceintense"/>
          <w:b w:val="0"/>
          <w:i/>
          <w:sz w:val="52"/>
          <w:u w:val="none"/>
        </w:rPr>
      </w:pPr>
      <w:r w:rsidRPr="00710B86">
        <w:rPr>
          <w:rStyle w:val="Rfrenceintense"/>
          <w:b w:val="0"/>
          <w:i/>
          <w:sz w:val="52"/>
          <w:u w:val="none"/>
        </w:rPr>
        <w:t>Historique du document</w:t>
      </w:r>
    </w:p>
    <w:p w:rsidR="006466C9" w:rsidRDefault="006466C9" w:rsidP="006466C9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6466C9" w:rsidTr="000E2994">
        <w:tc>
          <w:tcPr>
            <w:tcW w:w="2614" w:type="dxa"/>
            <w:shd w:val="clear" w:color="auto" w:fill="A6A6A6" w:themeFill="background1" w:themeFillShade="A6"/>
          </w:tcPr>
          <w:p w:rsidR="006466C9" w:rsidRPr="000E2994" w:rsidRDefault="006466C9" w:rsidP="000E2994">
            <w:pPr>
              <w:jc w:val="center"/>
              <w:rPr>
                <w:rFonts w:ascii="Castellar" w:hAnsi="Castellar"/>
                <w:sz w:val="24"/>
              </w:rPr>
            </w:pPr>
            <w:r w:rsidRPr="000E2994">
              <w:rPr>
                <w:rFonts w:ascii="Castellar" w:hAnsi="Castellar"/>
                <w:sz w:val="24"/>
              </w:rPr>
              <w:t>Version</w:t>
            </w:r>
          </w:p>
        </w:tc>
        <w:tc>
          <w:tcPr>
            <w:tcW w:w="2614" w:type="dxa"/>
            <w:shd w:val="clear" w:color="auto" w:fill="A6A6A6" w:themeFill="background1" w:themeFillShade="A6"/>
          </w:tcPr>
          <w:p w:rsidR="006466C9" w:rsidRPr="000E2994" w:rsidRDefault="006466C9" w:rsidP="000E2994">
            <w:pPr>
              <w:jc w:val="center"/>
              <w:rPr>
                <w:rFonts w:ascii="Castellar" w:hAnsi="Castellar"/>
                <w:sz w:val="24"/>
              </w:rPr>
            </w:pPr>
            <w:r w:rsidRPr="000E2994">
              <w:rPr>
                <w:rFonts w:ascii="Castellar" w:hAnsi="Castellar"/>
                <w:sz w:val="24"/>
              </w:rPr>
              <w:t>Date de mise à jour</w:t>
            </w:r>
          </w:p>
        </w:tc>
        <w:tc>
          <w:tcPr>
            <w:tcW w:w="2614" w:type="dxa"/>
            <w:shd w:val="clear" w:color="auto" w:fill="A6A6A6" w:themeFill="background1" w:themeFillShade="A6"/>
          </w:tcPr>
          <w:p w:rsidR="006466C9" w:rsidRPr="000E2994" w:rsidRDefault="006466C9" w:rsidP="000E2994">
            <w:pPr>
              <w:jc w:val="center"/>
              <w:rPr>
                <w:rFonts w:ascii="Castellar" w:hAnsi="Castellar"/>
                <w:sz w:val="24"/>
              </w:rPr>
            </w:pPr>
            <w:r w:rsidRPr="000E2994">
              <w:rPr>
                <w:rFonts w:ascii="Castellar" w:hAnsi="Castellar"/>
                <w:sz w:val="24"/>
              </w:rPr>
              <w:t>Auteur</w:t>
            </w:r>
          </w:p>
        </w:tc>
        <w:tc>
          <w:tcPr>
            <w:tcW w:w="2614" w:type="dxa"/>
            <w:shd w:val="clear" w:color="auto" w:fill="A6A6A6" w:themeFill="background1" w:themeFillShade="A6"/>
          </w:tcPr>
          <w:p w:rsidR="006466C9" w:rsidRPr="000E2994" w:rsidRDefault="006466C9" w:rsidP="000E2994">
            <w:pPr>
              <w:jc w:val="center"/>
              <w:rPr>
                <w:rFonts w:ascii="Castellar" w:hAnsi="Castellar"/>
                <w:sz w:val="24"/>
              </w:rPr>
            </w:pPr>
            <w:r w:rsidRPr="000E2994">
              <w:rPr>
                <w:rFonts w:ascii="Castellar" w:hAnsi="Castellar"/>
                <w:sz w:val="24"/>
              </w:rPr>
              <w:t>Modifications essentielles</w:t>
            </w:r>
          </w:p>
        </w:tc>
      </w:tr>
      <w:tr w:rsidR="006466C9" w:rsidTr="000E2994">
        <w:tc>
          <w:tcPr>
            <w:tcW w:w="2614" w:type="dxa"/>
            <w:shd w:val="clear" w:color="auto" w:fill="F2F2F2" w:themeFill="background1" w:themeFillShade="F2"/>
          </w:tcPr>
          <w:p w:rsidR="006466C9" w:rsidRDefault="000E2994" w:rsidP="000E2994">
            <w:pPr>
              <w:jc w:val="center"/>
            </w:pPr>
            <w:r>
              <w:t>1.0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="006466C9" w:rsidRDefault="000E2994" w:rsidP="000E2994">
            <w:pPr>
              <w:jc w:val="center"/>
            </w:pPr>
            <w:r>
              <w:t>06/09/2024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="006466C9" w:rsidRDefault="000E2994" w:rsidP="000E2994">
            <w:pPr>
              <w:jc w:val="center"/>
            </w:pPr>
            <w:r>
              <w:t>Liz BLANCA</w:t>
            </w:r>
          </w:p>
        </w:tc>
        <w:tc>
          <w:tcPr>
            <w:tcW w:w="2614" w:type="dxa"/>
            <w:shd w:val="clear" w:color="auto" w:fill="F2F2F2" w:themeFill="background1" w:themeFillShade="F2"/>
          </w:tcPr>
          <w:p w:rsidR="006466C9" w:rsidRDefault="000E2994" w:rsidP="000E2994">
            <w:pPr>
              <w:jc w:val="center"/>
            </w:pPr>
            <w:r>
              <w:t>Création du document et de la mise en page</w:t>
            </w:r>
          </w:p>
        </w:tc>
      </w:tr>
      <w:tr w:rsidR="006466C9" w:rsidTr="000E2994">
        <w:tc>
          <w:tcPr>
            <w:tcW w:w="2614" w:type="dxa"/>
            <w:shd w:val="clear" w:color="auto" w:fill="F2F2F2" w:themeFill="background1" w:themeFillShade="F2"/>
          </w:tcPr>
          <w:p w:rsidR="006466C9" w:rsidRDefault="006466C9" w:rsidP="000E2994">
            <w:pPr>
              <w:jc w:val="center"/>
            </w:pPr>
          </w:p>
        </w:tc>
        <w:tc>
          <w:tcPr>
            <w:tcW w:w="2614" w:type="dxa"/>
            <w:shd w:val="clear" w:color="auto" w:fill="F2F2F2" w:themeFill="background1" w:themeFillShade="F2"/>
          </w:tcPr>
          <w:p w:rsidR="006466C9" w:rsidRDefault="006466C9" w:rsidP="000E2994">
            <w:pPr>
              <w:jc w:val="center"/>
            </w:pPr>
          </w:p>
        </w:tc>
        <w:tc>
          <w:tcPr>
            <w:tcW w:w="2614" w:type="dxa"/>
            <w:shd w:val="clear" w:color="auto" w:fill="F2F2F2" w:themeFill="background1" w:themeFillShade="F2"/>
          </w:tcPr>
          <w:p w:rsidR="006466C9" w:rsidRDefault="006466C9" w:rsidP="000E2994">
            <w:pPr>
              <w:jc w:val="center"/>
            </w:pPr>
          </w:p>
        </w:tc>
        <w:tc>
          <w:tcPr>
            <w:tcW w:w="2614" w:type="dxa"/>
            <w:shd w:val="clear" w:color="auto" w:fill="F2F2F2" w:themeFill="background1" w:themeFillShade="F2"/>
          </w:tcPr>
          <w:p w:rsidR="006466C9" w:rsidRDefault="006466C9" w:rsidP="000E2994">
            <w:pPr>
              <w:jc w:val="center"/>
            </w:pPr>
          </w:p>
        </w:tc>
      </w:tr>
    </w:tbl>
    <w:p w:rsidR="006466C9" w:rsidRDefault="006466C9" w:rsidP="006466C9"/>
    <w:p w:rsidR="00DB7E40" w:rsidRDefault="00DB7E40" w:rsidP="006466C9"/>
    <w:p w:rsidR="00DB7E40" w:rsidRDefault="00DB7E40" w:rsidP="006466C9"/>
    <w:p w:rsidR="00DB7E40" w:rsidRDefault="00DB7E40" w:rsidP="006466C9"/>
    <w:p w:rsidR="00DB7E40" w:rsidRDefault="00DB7E40" w:rsidP="006466C9"/>
    <w:p w:rsidR="00DB7E40" w:rsidRDefault="00DB7E40" w:rsidP="006466C9"/>
    <w:p w:rsidR="00DB7E40" w:rsidRDefault="00DB7E40" w:rsidP="006466C9"/>
    <w:p w:rsidR="00DB7E40" w:rsidRDefault="00DB7E40" w:rsidP="006466C9"/>
    <w:p w:rsidR="00DB7E40" w:rsidRDefault="00DB7E40" w:rsidP="006466C9"/>
    <w:p w:rsidR="00DB7E40" w:rsidRDefault="00DB7E40" w:rsidP="006466C9"/>
    <w:p w:rsidR="00DB7E40" w:rsidRDefault="00DB7E40" w:rsidP="006466C9"/>
    <w:p w:rsidR="00DB7E40" w:rsidRDefault="00DB7E40" w:rsidP="006466C9"/>
    <w:p w:rsidR="00DB7E40" w:rsidRDefault="00DB7E40" w:rsidP="006466C9"/>
    <w:p w:rsidR="00DB7E40" w:rsidRDefault="00DB7E40" w:rsidP="006466C9"/>
    <w:p w:rsidR="00DB7E40" w:rsidRDefault="00DB7E40" w:rsidP="006466C9"/>
    <w:p w:rsidR="00DB7E40" w:rsidRDefault="00DB7E40" w:rsidP="006466C9"/>
    <w:p w:rsidR="00DB7E40" w:rsidRDefault="00DB7E40" w:rsidP="006466C9"/>
    <w:p w:rsidR="00DB7E40" w:rsidRDefault="00DB7E40" w:rsidP="006466C9"/>
    <w:p w:rsidR="00DB7E40" w:rsidRDefault="00DB7E40" w:rsidP="006466C9"/>
    <w:p w:rsidR="00DB7E40" w:rsidRDefault="00DB7E40" w:rsidP="006466C9"/>
    <w:p w:rsidR="00DB7E40" w:rsidRDefault="00DB7E40" w:rsidP="006466C9"/>
    <w:p w:rsidR="00DB7E40" w:rsidRDefault="00DB7E40" w:rsidP="006466C9"/>
    <w:p w:rsidR="00DB7E40" w:rsidRDefault="00DB7E40" w:rsidP="006466C9"/>
    <w:p w:rsidR="00DB7E40" w:rsidRDefault="00DB7E40" w:rsidP="006466C9"/>
    <w:p w:rsidR="00DB7E40" w:rsidRDefault="00DB7E40" w:rsidP="00DB7E40">
      <w:pPr>
        <w:pStyle w:val="Titre"/>
      </w:pPr>
      <w:r>
        <w:t>Contexte du Projet</w:t>
      </w:r>
    </w:p>
    <w:p w:rsidR="00DB7E40" w:rsidRPr="006466C9" w:rsidRDefault="00DB7E40" w:rsidP="006466C9"/>
    <w:sectPr w:rsidR="00DB7E40" w:rsidRPr="006466C9" w:rsidSect="00BE6C37">
      <w:headerReference w:type="default" r:id="rId9"/>
      <w:pgSz w:w="11906" w:h="16838"/>
      <w:pgMar w:top="720" w:right="720" w:bottom="720" w:left="720" w:header="708" w:footer="708" w:gutter="0"/>
      <w:pgBorders w:offsetFrom="page">
        <w:top w:val="outset" w:sz="6" w:space="24" w:color="auto"/>
        <w:left w:val="outset" w:sz="6" w:space="24" w:color="auto"/>
        <w:bottom w:val="inset" w:sz="6" w:space="24" w:color="auto"/>
        <w:right w:val="inset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541B3" w:rsidRDefault="001541B3" w:rsidP="005000DA">
      <w:pPr>
        <w:spacing w:after="0" w:line="240" w:lineRule="auto"/>
      </w:pPr>
      <w:r>
        <w:separator/>
      </w:r>
    </w:p>
  </w:endnote>
  <w:endnote w:type="continuationSeparator" w:id="0">
    <w:p w:rsidR="001541B3" w:rsidRDefault="001541B3" w:rsidP="005000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541B3" w:rsidRDefault="001541B3" w:rsidP="005000DA">
      <w:pPr>
        <w:spacing w:after="0" w:line="240" w:lineRule="auto"/>
      </w:pPr>
      <w:r>
        <w:separator/>
      </w:r>
    </w:p>
  </w:footnote>
  <w:footnote w:type="continuationSeparator" w:id="0">
    <w:p w:rsidR="001541B3" w:rsidRDefault="001541B3" w:rsidP="005000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color w:val="7F7F7F" w:themeColor="background1" w:themeShade="7F"/>
        <w:spacing w:val="60"/>
      </w:rPr>
      <w:id w:val="596067931"/>
      <w:docPartObj>
        <w:docPartGallery w:val="Page Numbers (Top of Page)"/>
        <w:docPartUnique/>
      </w:docPartObj>
    </w:sdtPr>
    <w:sdtEndPr>
      <w:rPr>
        <w:b/>
        <w:bCs/>
        <w:color w:val="auto"/>
        <w:spacing w:val="0"/>
      </w:rPr>
    </w:sdtEndPr>
    <w:sdtContent>
      <w:p w:rsidR="005000DA" w:rsidRDefault="005000DA">
        <w:pPr>
          <w:pStyle w:val="En-tte"/>
          <w:pBdr>
            <w:bottom w:val="single" w:sz="4" w:space="1" w:color="D9D9D9" w:themeColor="background1" w:themeShade="D9"/>
          </w:pBdr>
          <w:jc w:val="right"/>
          <w:rPr>
            <w:b/>
            <w:bCs/>
          </w:rPr>
        </w:pPr>
        <w:r>
          <w:rPr>
            <w:color w:val="7F7F7F" w:themeColor="background1" w:themeShade="7F"/>
            <w:spacing w:val="60"/>
          </w:rPr>
          <w:t>Page</w:t>
        </w:r>
        <w:r>
          <w:t xml:space="preserve"> | </w:t>
        </w:r>
        <w:r>
          <w:fldChar w:fldCharType="begin"/>
        </w:r>
        <w:r>
          <w:instrText>PAGE   \* MERGEFORMAT</w:instrText>
        </w:r>
        <w:r>
          <w:fldChar w:fldCharType="separate"/>
        </w:r>
        <w:r w:rsidR="009E664F" w:rsidRPr="009E664F">
          <w:rPr>
            <w:b/>
            <w:bCs/>
            <w:noProof/>
          </w:rPr>
          <w:t>4</w:t>
        </w:r>
        <w:r>
          <w:rPr>
            <w:b/>
            <w:bCs/>
          </w:rPr>
          <w:fldChar w:fldCharType="end"/>
        </w:r>
      </w:p>
    </w:sdtContent>
  </w:sdt>
  <w:p w:rsidR="005000DA" w:rsidRDefault="005000D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247AE"/>
    <w:multiLevelType w:val="hybridMultilevel"/>
    <w:tmpl w:val="28048A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53C"/>
    <w:rsid w:val="000E2994"/>
    <w:rsid w:val="001541B3"/>
    <w:rsid w:val="001B777F"/>
    <w:rsid w:val="00257399"/>
    <w:rsid w:val="00283F60"/>
    <w:rsid w:val="0030553C"/>
    <w:rsid w:val="0035641A"/>
    <w:rsid w:val="004449ED"/>
    <w:rsid w:val="004F3279"/>
    <w:rsid w:val="005000DA"/>
    <w:rsid w:val="00551725"/>
    <w:rsid w:val="0059242B"/>
    <w:rsid w:val="00626C4F"/>
    <w:rsid w:val="006466C9"/>
    <w:rsid w:val="006912F7"/>
    <w:rsid w:val="00710B86"/>
    <w:rsid w:val="00822629"/>
    <w:rsid w:val="009B0F9E"/>
    <w:rsid w:val="009E664F"/>
    <w:rsid w:val="00AC5C66"/>
    <w:rsid w:val="00BE6C37"/>
    <w:rsid w:val="00D52BDA"/>
    <w:rsid w:val="00DB0E52"/>
    <w:rsid w:val="00DB7E40"/>
    <w:rsid w:val="00E120C7"/>
    <w:rsid w:val="00E6278C"/>
    <w:rsid w:val="00F24A7A"/>
    <w:rsid w:val="00F26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ecf3fa"/>
    </o:shapedefaults>
    <o:shapelayout v:ext="edit">
      <o:idmap v:ext="edit" data="1"/>
    </o:shapelayout>
  </w:shapeDefaults>
  <w:decimalSymbol w:val=","/>
  <w:listSeparator w:val=";"/>
  <w15:chartTrackingRefBased/>
  <w15:docId w15:val="{EDAC08A3-E17B-43C5-9AF1-EFCCB4116C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2BDA"/>
  </w:style>
  <w:style w:type="paragraph" w:styleId="Titre1">
    <w:name w:val="heading 1"/>
    <w:basedOn w:val="Normal"/>
    <w:next w:val="Normal"/>
    <w:link w:val="Titre1Car"/>
    <w:uiPriority w:val="9"/>
    <w:qFormat/>
    <w:rsid w:val="00D52BDA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52BDA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D52BDA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D52BDA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D52B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D52BD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D52BD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D52BD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D52BDA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D52BDA"/>
    <w:rPr>
      <w:rFonts w:asciiTheme="majorHAnsi" w:eastAsiaTheme="majorEastAsia" w:hAnsiTheme="majorHAnsi" w:cstheme="majorBidi"/>
      <w:color w:val="2E74B5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D52BD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D52BDA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D52BDA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D52BDA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D52BDA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D52BDA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D52BDA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D52BDA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D52BDA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D52BDA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D52BDA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D52BDA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D52BDA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D52BDA"/>
    <w:rPr>
      <w:b/>
      <w:bCs/>
    </w:rPr>
  </w:style>
  <w:style w:type="character" w:styleId="Accentuation">
    <w:name w:val="Emphasis"/>
    <w:basedOn w:val="Policepardfaut"/>
    <w:uiPriority w:val="20"/>
    <w:qFormat/>
    <w:rsid w:val="00D52BDA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D52BDA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D52BDA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D52BDA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D52BDA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D52BDA"/>
    <w:rPr>
      <w:rFonts w:asciiTheme="majorHAnsi" w:eastAsiaTheme="majorEastAsia" w:hAnsiTheme="majorHAnsi" w:cstheme="majorBidi"/>
      <w:caps/>
      <w:color w:val="2E74B5" w:themeColor="accent1" w:themeShade="BF"/>
      <w:sz w:val="28"/>
      <w:szCs w:val="28"/>
    </w:rPr>
  </w:style>
  <w:style w:type="character" w:styleId="Emphaseple">
    <w:name w:val="Subtle Emphasis"/>
    <w:basedOn w:val="Policepardfaut"/>
    <w:uiPriority w:val="19"/>
    <w:qFormat/>
    <w:rsid w:val="00D52BDA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D52BDA"/>
    <w:rPr>
      <w:b/>
      <w:bCs/>
      <w:i/>
      <w:iCs/>
      <w:color w:val="auto"/>
    </w:rPr>
  </w:style>
  <w:style w:type="character" w:styleId="Rfrenceple">
    <w:name w:val="Subtle Reference"/>
    <w:basedOn w:val="Policepardfaut"/>
    <w:uiPriority w:val="31"/>
    <w:qFormat/>
    <w:rsid w:val="00D52BDA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D52BDA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D52BDA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D52BDA"/>
    <w:pPr>
      <w:outlineLvl w:val="9"/>
    </w:pPr>
  </w:style>
  <w:style w:type="paragraph" w:styleId="TM2">
    <w:name w:val="toc 2"/>
    <w:basedOn w:val="Normal"/>
    <w:next w:val="Normal"/>
    <w:autoRedefine/>
    <w:uiPriority w:val="39"/>
    <w:unhideWhenUsed/>
    <w:rsid w:val="005000DA"/>
    <w:pPr>
      <w:spacing w:after="100" w:line="259" w:lineRule="auto"/>
      <w:ind w:left="220"/>
    </w:pPr>
    <w:rPr>
      <w:rFonts w:cs="Times New Roman"/>
      <w:sz w:val="22"/>
      <w:szCs w:val="22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5000DA"/>
    <w:pPr>
      <w:spacing w:after="100" w:line="259" w:lineRule="auto"/>
    </w:pPr>
    <w:rPr>
      <w:rFonts w:cs="Times New Roman"/>
      <w:sz w:val="22"/>
      <w:szCs w:val="22"/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5000DA"/>
    <w:pPr>
      <w:spacing w:after="100" w:line="259" w:lineRule="auto"/>
      <w:ind w:left="440"/>
    </w:pPr>
    <w:rPr>
      <w:rFonts w:cs="Times New Roman"/>
      <w:sz w:val="22"/>
      <w:szCs w:val="22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500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00DA"/>
  </w:style>
  <w:style w:type="paragraph" w:styleId="Pieddepage">
    <w:name w:val="footer"/>
    <w:basedOn w:val="Normal"/>
    <w:link w:val="PieddepageCar"/>
    <w:uiPriority w:val="99"/>
    <w:unhideWhenUsed/>
    <w:rsid w:val="005000D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00DA"/>
  </w:style>
  <w:style w:type="table" w:styleId="Grilledutableau">
    <w:name w:val="Table Grid"/>
    <w:basedOn w:val="TableauNormal"/>
    <w:uiPriority w:val="39"/>
    <w:rsid w:val="00646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0E29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641526-BC9C-4C2B-9B27-D56F6465C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4</Pages>
  <Words>119</Words>
  <Characters>658</Characters>
  <Application>Microsoft Office Word</Application>
  <DocSecurity>0</DocSecurity>
  <Lines>5</Lines>
  <Paragraphs>1</Paragraphs>
  <ScaleCrop>false</ScaleCrop>
  <Company>cab.local</Company>
  <LinksUpToDate>false</LinksUpToDate>
  <CharactersWithSpaces>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z BLANCA</dc:creator>
  <cp:keywords/>
  <dc:description/>
  <cp:lastModifiedBy>Liz BLANCA</cp:lastModifiedBy>
  <cp:revision>28</cp:revision>
  <dcterms:created xsi:type="dcterms:W3CDTF">2024-09-06T13:53:00Z</dcterms:created>
  <dcterms:modified xsi:type="dcterms:W3CDTF">2024-09-10T09:13:00Z</dcterms:modified>
</cp:coreProperties>
</file>